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454716B5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4F0841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8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17F04DAF" w:rsidR="00632206" w:rsidRPr="0047799B" w:rsidRDefault="004F0841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DESIGN AND ANALYSIS OF ALGORITHM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79104F" w:rsidR="00632206" w:rsidRPr="0047799B" w:rsidRDefault="00F1598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1EF867F5" w:rsidR="005552D3" w:rsidRPr="0047799B" w:rsidRDefault="00A51C4A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Programming for Everybody (Getting started with python)</w:t>
            </w: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613AAD5F" w:rsidR="009F3EF0" w:rsidRPr="0047799B" w:rsidRDefault="004F0841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Course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0911C4">
        <w:trPr>
          <w:trHeight w:val="976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77777777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62A26231" w14:textId="2396EBA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  <w:r w:rsidR="004F0841" w:rsidRPr="004F0841">
              <w:rPr>
                <w:rFonts w:ascii="Arial Black" w:hAnsi="Arial Black" w:cs="Helvetica"/>
                <w:color w:val="202124"/>
                <w:sz w:val="28"/>
                <w:szCs w:val="28"/>
                <w:shd w:val="clear" w:color="auto" w:fill="FFFFFF"/>
              </w:rPr>
              <w:t xml:space="preserve">Write a java program to find whether the given strings are </w:t>
            </w:r>
            <w:r w:rsidR="004F0841" w:rsidRPr="004F0841">
              <w:rPr>
                <w:rFonts w:ascii="Arial Black" w:hAnsi="Arial Black" w:cs="Helvetica"/>
                <w:color w:val="202124"/>
                <w:sz w:val="28"/>
                <w:szCs w:val="28"/>
                <w:shd w:val="clear" w:color="auto" w:fill="FFFFFF"/>
              </w:rPr>
              <w:t>anagram.</w:t>
            </w: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8A5284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568AC0E8" w14:textId="2602F6B2" w:rsidR="005F3CE6" w:rsidRPr="0047799B" w:rsidRDefault="0063220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15A19445" w14:textId="3308D7A0" w:rsidR="00C62D92" w:rsidRDefault="00B077DE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Today I 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tarted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4F0841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he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new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course 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“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gramming for Everybody (Getting started with python)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” by 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ursera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.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oday I learnt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bout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Introduction of python programming and some basic syntaxes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.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I have completed week1 </w:t>
      </w:r>
      <w:r w:rsidR="00A51C4A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ortion of this course.</w:t>
      </w:r>
    </w:p>
    <w:p w14:paraId="75DDC0D7" w14:textId="0364633F" w:rsidR="000F68BF" w:rsidRPr="0047799B" w:rsidRDefault="004F0841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3D400A6E" wp14:editId="6850A16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B40" w14:textId="178238F1" w:rsidR="0002755D" w:rsidRPr="0047799B" w:rsidRDefault="004F0841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9CF2248" wp14:editId="3F377C58">
            <wp:extent cx="5722620" cy="3063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155" b="4983"/>
                    <a:stretch/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D8B7" w14:textId="472AD0A6" w:rsidR="0002755D" w:rsidRPr="0047799B" w:rsidRDefault="009C715D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093386B" wp14:editId="01EF7A3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87D4" w14:textId="6FBEE581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1882133B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51288431" w14:textId="0A6A8900" w:rsidR="004F0841" w:rsidRPr="004F0841" w:rsidRDefault="004F0841" w:rsidP="00B077DE">
      <w:pPr>
        <w:spacing w:after="200" w:line="240" w:lineRule="auto"/>
        <w:jc w:val="both"/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</w:pPr>
      <w:r w:rsidRPr="004F0841"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  <w:t>Write a java program to find whether the given strings are anagram</w:t>
      </w:r>
      <w:r w:rsidRPr="004F0841"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  <w:t>.</w:t>
      </w:r>
    </w:p>
    <w:p w14:paraId="63EE88BD" w14:textId="77777777" w:rsidR="004F0841" w:rsidRPr="004F0841" w:rsidRDefault="004F0841" w:rsidP="004F0841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Given two strings a and b consisting of lowercase characters. The task is to check whether two given strings are anagram of each other or not. An anagram of a string is another string that contains same characters, only the order of characters can be different. For example, “act” and “tac” are anagram of each other.</w:t>
      </w:r>
    </w:p>
    <w:p w14:paraId="5100B4B8" w14:textId="77777777" w:rsidR="004F0841" w:rsidRPr="004F0841" w:rsidRDefault="004F0841" w:rsidP="004F0841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F0841">
        <w:rPr>
          <w:rFonts w:ascii="Arial Black" w:eastAsia="Times New Roman" w:hAnsi="Arial Black" w:cs="Arial"/>
          <w:b/>
          <w:bCs/>
          <w:color w:val="222222"/>
          <w:sz w:val="28"/>
          <w:szCs w:val="28"/>
          <w:lang w:eastAsia="en-IN"/>
        </w:rPr>
        <w:t>Example: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Input: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alvasinsitute aalvsiittnsue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allergy allergic</w:t>
      </w:r>
    </w:p>
    <w:p w14:paraId="2321CC90" w14:textId="77777777" w:rsidR="004F0841" w:rsidRPr="004F0841" w:rsidRDefault="004F0841" w:rsidP="004F0841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F0841">
        <w:rPr>
          <w:rFonts w:ascii="Arial Black" w:eastAsia="Times New Roman" w:hAnsi="Arial Black" w:cs="Arial"/>
          <w:b/>
          <w:bCs/>
          <w:color w:val="222222"/>
          <w:sz w:val="28"/>
          <w:szCs w:val="28"/>
          <w:lang w:eastAsia="en-IN"/>
        </w:rPr>
        <w:t>Output: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YES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NO</w:t>
      </w:r>
    </w:p>
    <w:p w14:paraId="62B1825B" w14:textId="06EB0E62" w:rsidR="004F0841" w:rsidRPr="004F0841" w:rsidRDefault="004F0841" w:rsidP="004F0841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lastRenderedPageBreak/>
        <w:t>Explanation: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 xml:space="preserve">Testcase 1: Both the string 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has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same characters with same frequency. So, both are anagrams.</w:t>
      </w:r>
      <w:r w:rsidRPr="004F0841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Testcase 2: Characters in both the strings are not same, so they are not anagrams.</w:t>
      </w:r>
    </w:p>
    <w:p w14:paraId="3416830B" w14:textId="77777777" w:rsidR="004F0841" w:rsidRPr="004F0841" w:rsidRDefault="004F0841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7BBF5DB1" w:rsidR="000911C4" w:rsidRPr="0047799B" w:rsidRDefault="004F0841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77A59D7" wp14:editId="14C6991D">
            <wp:extent cx="569976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4" b="7583"/>
                    <a:stretch/>
                  </pic:blipFill>
                  <pic:spPr bwMode="auto">
                    <a:xfrm>
                      <a:off x="0" y="0"/>
                      <a:ext cx="569976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8A02" w14:textId="77777777" w:rsidR="008A5284" w:rsidRDefault="008A5284" w:rsidP="00321A72">
      <w:pPr>
        <w:spacing w:after="0" w:line="240" w:lineRule="auto"/>
      </w:pPr>
      <w:r>
        <w:separator/>
      </w:r>
    </w:p>
  </w:endnote>
  <w:endnote w:type="continuationSeparator" w:id="0">
    <w:p w14:paraId="056714DF" w14:textId="77777777" w:rsidR="008A5284" w:rsidRDefault="008A5284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E9D55" w14:textId="77777777" w:rsidR="008A5284" w:rsidRDefault="008A5284" w:rsidP="00321A72">
      <w:pPr>
        <w:spacing w:after="0" w:line="240" w:lineRule="auto"/>
      </w:pPr>
      <w:r>
        <w:separator/>
      </w:r>
    </w:p>
  </w:footnote>
  <w:footnote w:type="continuationSeparator" w:id="0">
    <w:p w14:paraId="1A6A5D6E" w14:textId="77777777" w:rsidR="008A5284" w:rsidRDefault="008A5284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321A72"/>
    <w:rsid w:val="003339B7"/>
    <w:rsid w:val="00333D28"/>
    <w:rsid w:val="003B00DE"/>
    <w:rsid w:val="003F4673"/>
    <w:rsid w:val="0047799B"/>
    <w:rsid w:val="00485A86"/>
    <w:rsid w:val="004E6FFE"/>
    <w:rsid w:val="004F0841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6A0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734F"/>
    <w:rsid w:val="00C62D92"/>
    <w:rsid w:val="00C7382C"/>
    <w:rsid w:val="00C86639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08T14:30:00Z</dcterms:created>
  <dcterms:modified xsi:type="dcterms:W3CDTF">2020-07-08T14:30:00Z</dcterms:modified>
</cp:coreProperties>
</file>